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F7E025B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цев, погибших в 1917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34г., расположенного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Мамадышский район, г. Мамадыш, гора Пузанка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ая могила красноармейцев, погибших в 1917 г.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4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1518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620715" w:rsidRP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а Татарстан, 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 муниципальный район, г. Мамадыш</w:t>
      </w:r>
      <w:r w:rsidRPr="00F0420D">
        <w:rPr>
          <w:rFonts w:ascii="Times New Roman" w:eastAsia="Calibri" w:hAnsi="Times New Roman" w:cs="Times New Roman"/>
          <w:sz w:val="28"/>
          <w:szCs w:val="28"/>
        </w:rPr>
        <w:t>,</w:t>
      </w:r>
      <w:r w:rsidR="00976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6AA" w:rsidRPr="005A56AA">
        <w:rPr>
          <w:rFonts w:ascii="Times New Roman" w:eastAsia="Calibri" w:hAnsi="Times New Roman" w:cs="Times New Roman"/>
          <w:sz w:val="28"/>
          <w:szCs w:val="28"/>
        </w:rPr>
        <w:t>гора Пузанк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1823E0A6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, погибших в 1917г.», 1934г., расположенный по адресу: Республика Татарстан, Мамадышский </w:t>
      </w:r>
      <w:bookmarkStart w:id="4" w:name="_GoBack"/>
      <w:bookmarkEnd w:id="4"/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Мамадыш, гора Пузанк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, погибших в 1917 г.», 1934 г. 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памятник)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Мамадышский муниципальный район, г. Мамадыш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 Пузанка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6203FFDA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1B5D2D38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8922457" w14:textId="0C029F7F" w:rsidR="00BF7D84" w:rsidRDefault="00DF6E3F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</w:p>
    <w:p w14:paraId="5BAD856E" w14:textId="77777777" w:rsidR="00DF6E3F" w:rsidRPr="00F0420D" w:rsidRDefault="00DF6E3F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03E09FCE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</w:p>
    <w:p w14:paraId="2841FB07" w14:textId="77777777" w:rsidR="009767AF" w:rsidRDefault="009767AF" w:rsidP="009767AF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</w:p>
    <w:p w14:paraId="5832139D" w14:textId="408D16E5" w:rsidR="0079667C" w:rsidRPr="00902B14" w:rsidRDefault="008626BC" w:rsidP="008626BC">
      <w:pPr>
        <w:spacing w:after="0" w:line="240" w:lineRule="auto"/>
        <w:ind w:left="-284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8626BC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3F0A8D8" wp14:editId="3E10DE2E">
            <wp:extent cx="6012284" cy="386524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r="3747"/>
                    <a:stretch/>
                  </pic:blipFill>
                  <pic:spPr bwMode="auto">
                    <a:xfrm>
                      <a:off x="0" y="0"/>
                      <a:ext cx="6026935" cy="387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03EAA0E6" w:rsidR="00070E1B" w:rsidRDefault="00D67E94" w:rsidP="00B61DED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Pr="00D67E94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AC816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11F7F6C3" w:rsidR="00247871" w:rsidRPr="001C24EF" w:rsidRDefault="008626BC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6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52</w:t>
            </w:r>
          </w:p>
        </w:tc>
        <w:tc>
          <w:tcPr>
            <w:tcW w:w="7513" w:type="dxa"/>
            <w:vAlign w:val="center"/>
          </w:tcPr>
          <w:p w14:paraId="0B6A173B" w14:textId="42861860" w:rsidR="00247871" w:rsidRPr="00D67E94" w:rsidRDefault="00D67E94" w:rsidP="00247871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bookmarkEnd w:id="6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E78B46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4902ED13" w:rsidR="00902B14" w:rsidRDefault="00CB2B51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223C86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593A8D" w14:textId="675DEA85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FAE2E2" w14:textId="1501165D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77777777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3154DDCF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DF6E3F" w:rsidRPr="00DF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ратская могила красноармейцев, погибших в 1917 г.», 1934 г., расположенного по адресу: Республика Татарстан, Мамадышский муниципальный район, г. Мамадыш, </w:t>
      </w:r>
      <w:r w:rsidR="00DF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F6E3F" w:rsidRPr="00DF6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а Пузанка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767C6BB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, погибших в 1917 г.», 1934 г., расположенного по адресу: Республика Татарстан, Мамадышский муниципальный район, 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мадыш, гора Пузанк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9C645AE" w:rsidR="00C10CFC" w:rsidRPr="00C10CFC" w:rsidRDefault="00801E66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 на расстоянии 4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80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северо-восточном направлении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77D4013B" w:rsidR="00C10CFC" w:rsidRPr="00C10CFC" w:rsidRDefault="009A06E8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 на расстоянии 3,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северо-восточном направлении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61260E8F" w:rsidR="00C10CFC" w:rsidRPr="00C10CFC" w:rsidRDefault="009A06E8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3 на расстоянии 4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 юго-восточном направлении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1126E74E" w:rsidR="00C10CFC" w:rsidRPr="00C10CFC" w:rsidRDefault="009A06E8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 на расстоянии 3,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9A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юго-западном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6533EED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1EFD9" w14:textId="77777777" w:rsidR="00790A67" w:rsidRDefault="00790A6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442322D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34C00A4C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801E66" w:rsidRPr="00C10CFC" w14:paraId="6C00337E" w14:textId="77777777" w:rsidTr="001A2A3E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801E66" w:rsidRPr="00C10CFC" w:rsidRDefault="00801E66" w:rsidP="0080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77CF7D2" w:rsidR="00801E66" w:rsidRPr="00801E66" w:rsidRDefault="00801E66" w:rsidP="0080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hAnsi="Times New Roman" w:cs="Times New Roman"/>
                <w:sz w:val="28"/>
                <w:szCs w:val="28"/>
              </w:rPr>
              <w:t>468910.2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497C1AF5" w:rsidR="00801E66" w:rsidRPr="00801E66" w:rsidRDefault="00801E66" w:rsidP="0080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600.90</w:t>
            </w:r>
          </w:p>
        </w:tc>
      </w:tr>
      <w:tr w:rsidR="00801E66" w:rsidRPr="00C10CFC" w14:paraId="46DCCE33" w14:textId="77777777" w:rsidTr="002743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801E66" w:rsidRPr="00C10CFC" w:rsidRDefault="00801E66" w:rsidP="0080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7BD59F08" w:rsidR="00801E66" w:rsidRPr="00801E66" w:rsidRDefault="00801E66" w:rsidP="0080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hAnsi="Times New Roman" w:cs="Times New Roman"/>
                <w:sz w:val="28"/>
                <w:szCs w:val="28"/>
              </w:rPr>
              <w:t>468911.2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7CC10B89" w:rsidR="00801E66" w:rsidRPr="00801E66" w:rsidRDefault="00801E66" w:rsidP="0080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604.77</w:t>
            </w:r>
          </w:p>
        </w:tc>
      </w:tr>
      <w:tr w:rsidR="00C10CFC" w:rsidRPr="00C10CFC" w14:paraId="570860D4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ABCC35" w14:textId="52E14153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07.7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F302" w14:textId="60D52E49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605.69</w:t>
            </w:r>
          </w:p>
        </w:tc>
      </w:tr>
      <w:tr w:rsidR="00C10CFC" w:rsidRPr="00C10CFC" w14:paraId="3E1EF438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34F4F" w14:textId="2E66352F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06.7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650A" w14:textId="5D652809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601.81</w:t>
            </w:r>
          </w:p>
        </w:tc>
      </w:tr>
      <w:tr w:rsidR="00C10CFC" w:rsidRPr="00C10CFC" w14:paraId="07E8ADE5" w14:textId="77777777" w:rsidTr="00C10CF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C10CFC" w:rsidRPr="00C10CFC" w:rsidRDefault="00C10CFC" w:rsidP="00C10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5415A" w14:textId="0E41D00C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10.2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EBBE" w14:textId="51FB7D48" w:rsidR="00C10CFC" w:rsidRPr="00801E66" w:rsidRDefault="00801E66" w:rsidP="00C1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600.90</w:t>
            </w:r>
          </w:p>
        </w:tc>
      </w:tr>
    </w:tbl>
    <w:p w14:paraId="00135D6F" w14:textId="77777777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67A337E" w14:textId="1FD2487A" w:rsidR="00C10CFC" w:rsidRDefault="00DF6E3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</w:p>
    <w:p w14:paraId="61334669" w14:textId="77777777" w:rsidR="00DF6E3F" w:rsidRDefault="00DF6E3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43D5216A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: объект располож</w:t>
      </w:r>
      <w:r w:rsid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в северной части</w:t>
      </w:r>
      <w:r w:rsidR="006E074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мадыш на склоне горы Пузанка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CE134B" w14:textId="39DA5BAC" w:rsidR="000A61DA" w:rsidRDefault="00C10CFC" w:rsidP="000A6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</w:t>
      </w:r>
      <w:r w:rsid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: 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приближе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ко квадрату в плане форма; 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елиска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4C347C" w14:textId="1430B64B" w:rsidR="00C10CFC" w:rsidRDefault="00C10CFC" w:rsidP="000A6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амятника: залито из бетона, представляет собой квадрат по форме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9FB268" w14:textId="30786AEC" w:rsidR="006E074B" w:rsidRDefault="006E074B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аза стелы: из кирпича в две ступени, кладка оштукатур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16AA9EFA" w14:textId="5EA0132A" w:rsidR="006E074B" w:rsidRPr="006E074B" w:rsidRDefault="006E074B" w:rsidP="000A6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 Стела: 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форма обелиска; 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ронзовая табличка с текстом «СОТНЕ БОЙЦОВ ленинградских и латышских рабочих погибших в бою с белочехами под 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Мамадышем 16 сентября 1918 г.»; 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пятиконечная металлическая звезда, цвет 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–</w:t>
      </w:r>
      <w:r w:rsidR="000A61DA" w:rsidRP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расный</w:t>
      </w:r>
      <w:r w:rsidR="000A61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3D7414B1" w14:textId="77777777" w:rsidR="006E074B" w:rsidRDefault="006E074B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22911C80" w:rsidR="004E5B2D" w:rsidRDefault="004E5B2D" w:rsidP="006E074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256BA3" w14:textId="329F27DA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8B5A8" w14:textId="14EDB13F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750AECC4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2A1483" w14:textId="77777777" w:rsidR="00D36C8D" w:rsidRDefault="00D36C8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3D14E4D9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509DF5E" w14:textId="5AEE9470" w:rsidR="00EF4C84" w:rsidRPr="00C10CFC" w:rsidRDefault="00A54F9C" w:rsidP="00C10CF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B48BDF7" w14:textId="77777777" w:rsidR="00DF450E" w:rsidRDefault="00DF450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66BCB843" w14:textId="1A0ACB37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6E3F" w:rsidRPr="00DF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красноармейцев, погибших в 1917 г.», 1934 г., расположенного по адресу: Республика Татарстан, Мамадышский муниципальный район, г. Мамадыш, гора Пузанка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473988FE" w14:textId="5FC57E7C" w:rsidR="00792598" w:rsidRPr="00790A67" w:rsidRDefault="00790A67" w:rsidP="0079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бъект расположен в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северн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дыш на скло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ы Пуза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6093" w:type="dxa"/>
          </w:tcPr>
          <w:p w14:paraId="3656ADF2" w14:textId="63DA9DCB" w:rsidR="009970A6" w:rsidRPr="00707669" w:rsidRDefault="00790A67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FBD6845" wp14:editId="5ABF5592">
                  <wp:extent cx="3691453" cy="2373745"/>
                  <wp:effectExtent l="0" t="0" r="444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007" cy="239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75E5E" w14:textId="72E6B6CD" w:rsidR="000A61DA" w:rsidRPr="000A61DA" w:rsidRDefault="000A61DA" w:rsidP="000A61D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1DA">
              <w:rPr>
                <w:rFonts w:ascii="Times New Roman" w:hAnsi="Times New Roman" w:cs="Times New Roman"/>
                <w:sz w:val="24"/>
                <w:szCs w:val="24"/>
              </w:rPr>
              <w:t>конфигурация в плане: приближенная ко квадрату в плане форма;</w:t>
            </w:r>
          </w:p>
          <w:p w14:paraId="11D10309" w14:textId="67BC2EB6" w:rsidR="00792598" w:rsidRPr="00790A67" w:rsidRDefault="000A61DA" w:rsidP="000A61D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DA">
              <w:rPr>
                <w:rFonts w:ascii="Times New Roman" w:hAnsi="Times New Roman" w:cs="Times New Roman"/>
                <w:sz w:val="24"/>
                <w:szCs w:val="24"/>
              </w:rPr>
              <w:t>- форма обелиска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11AECF41" w:rsidR="00790A67" w:rsidRPr="00423F92" w:rsidRDefault="00790A67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38A18C7" wp14:editId="004EE0A7">
                  <wp:extent cx="3038013" cy="4361585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2" cy="440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790A67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 </w:t>
            </w:r>
            <w:r w:rsidR="003478F3" w:rsidRPr="00790A67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bookmarkEnd w:id="7"/>
      <w:tr w:rsidR="003636B2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792598" w:rsidRPr="00790A67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792598"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1BB97A3A" w:rsidR="00792598" w:rsidRP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: залито из бетона, представляет собой 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драт по форме</w:t>
            </w:r>
          </w:p>
        </w:tc>
        <w:tc>
          <w:tcPr>
            <w:tcW w:w="6093" w:type="dxa"/>
          </w:tcPr>
          <w:p w14:paraId="185F37DE" w14:textId="3DD5FFF7" w:rsidR="00625C68" w:rsidRPr="00625C68" w:rsidRDefault="00790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921C140" wp14:editId="24C79E1D">
                  <wp:extent cx="3625138" cy="94210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129" cy="95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38AA40DE" w:rsidR="00034035" w:rsidRPr="00E333A9" w:rsidRDefault="009429F4" w:rsidP="00034035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034035" w:rsidRPr="00E333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90A67" w:rsidRPr="00E333A9">
              <w:rPr>
                <w:rFonts w:ascii="Times New Roman" w:hAnsi="Times New Roman" w:cs="Times New Roman"/>
                <w:lang w:val="tt-RU"/>
              </w:rPr>
              <w:t>Основание памятника</w:t>
            </w:r>
          </w:p>
        </w:tc>
      </w:tr>
      <w:tr w:rsidR="00790A67" w14:paraId="77D5488B" w14:textId="77777777" w:rsidTr="00790A67">
        <w:trPr>
          <w:trHeight w:val="1691"/>
        </w:trPr>
        <w:tc>
          <w:tcPr>
            <w:tcW w:w="567" w:type="dxa"/>
          </w:tcPr>
          <w:p w14:paraId="5132466B" w14:textId="12FF1186" w:rsidR="00790A67" w:rsidRPr="00790A67" w:rsidRDefault="00790A6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t>4.</w:t>
            </w:r>
          </w:p>
        </w:tc>
        <w:tc>
          <w:tcPr>
            <w:tcW w:w="3970" w:type="dxa"/>
          </w:tcPr>
          <w:p w14:paraId="10C4635F" w14:textId="4FF79265" w:rsidR="00790A67" w:rsidRP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за стелы: и</w:t>
            </w: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 кирпича в две ступени, кладка оштукатурена</w:t>
            </w:r>
          </w:p>
        </w:tc>
        <w:tc>
          <w:tcPr>
            <w:tcW w:w="6093" w:type="dxa"/>
          </w:tcPr>
          <w:p w14:paraId="26381E85" w14:textId="77777777" w:rsidR="00790A67" w:rsidRDefault="00790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627359E" wp14:editId="62CB3D0F">
                  <wp:extent cx="3526857" cy="969818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147" cy="97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E796" w14:textId="77257C8A" w:rsidR="00E333A9" w:rsidRPr="00E333A9" w:rsidRDefault="00E333A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База стелы</w:t>
            </w:r>
          </w:p>
        </w:tc>
      </w:tr>
      <w:tr w:rsidR="00790A67" w14:paraId="498FB22A" w14:textId="77777777" w:rsidTr="00790A67">
        <w:trPr>
          <w:trHeight w:val="1691"/>
        </w:trPr>
        <w:tc>
          <w:tcPr>
            <w:tcW w:w="567" w:type="dxa"/>
          </w:tcPr>
          <w:p w14:paraId="2541106E" w14:textId="28CAA98F" w:rsidR="00790A67" w:rsidRDefault="00790A6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t>5.</w:t>
            </w:r>
          </w:p>
        </w:tc>
        <w:tc>
          <w:tcPr>
            <w:tcW w:w="3970" w:type="dxa"/>
          </w:tcPr>
          <w:p w14:paraId="664E8710" w14:textId="77777777" w:rsidR="00E333A9" w:rsidRDefault="00E333A9" w:rsidP="00E333A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333A9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</w:p>
          <w:p w14:paraId="07F1A0F8" w14:textId="364FC6E7" w:rsidR="00E333A9" w:rsidRPr="00E333A9" w:rsidRDefault="000A61DA" w:rsidP="00E333A9">
            <w:pPr>
              <w:pStyle w:val="a3"/>
              <w:tabs>
                <w:tab w:val="left" w:pos="1134"/>
              </w:tabs>
              <w:spacing w:before="0"/>
              <w:ind w:left="0"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- </w:t>
            </w:r>
            <w:r w:rsidR="00E333A9">
              <w:rPr>
                <w:sz w:val="24"/>
                <w:szCs w:val="24"/>
                <w:lang w:val="tt-RU"/>
              </w:rPr>
              <w:t>форма об</w:t>
            </w:r>
            <w:r w:rsidR="00E333A9" w:rsidRPr="00E333A9">
              <w:rPr>
                <w:sz w:val="24"/>
                <w:szCs w:val="24"/>
                <w:lang w:val="tt-RU"/>
              </w:rPr>
              <w:t>елиска;</w:t>
            </w:r>
          </w:p>
          <w:p w14:paraId="15C74D83" w14:textId="06A09DF9" w:rsidR="00E333A9" w:rsidRPr="00E333A9" w:rsidRDefault="00E333A9" w:rsidP="00E333A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бронзовая табличка с текстом </w:t>
            </w:r>
            <w:r w:rsidR="000A61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ОТНЕ БОЙЦОВ ленинградских и латышских рабочих погибших</w:t>
            </w:r>
            <w:r w:rsidRPr="00E333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бою с белочехами под Мамадышем 16 сент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ря 1918 г.»;</w:t>
            </w:r>
          </w:p>
          <w:p w14:paraId="4C200E46" w14:textId="181ED77A" w:rsidR="00790A67" w:rsidRPr="00E333A9" w:rsidRDefault="00E333A9" w:rsidP="00E333A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п</w:t>
            </w:r>
            <w:r w:rsidRPr="00E333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иконечная мет</w:t>
            </w:r>
            <w:r w:rsidR="006E07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л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везда</w:t>
            </w:r>
            <w:r w:rsidR="006E07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вет </w:t>
            </w:r>
            <w:r w:rsidR="006E074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ый</w:t>
            </w:r>
          </w:p>
        </w:tc>
        <w:tc>
          <w:tcPr>
            <w:tcW w:w="6093" w:type="dxa"/>
          </w:tcPr>
          <w:p w14:paraId="753900C2" w14:textId="77777777" w:rsidR="00691866" w:rsidRPr="00691866" w:rsidRDefault="00691866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6"/>
                <w:szCs w:val="6"/>
                <w:lang w:eastAsia="ru-RU"/>
              </w:rPr>
            </w:pPr>
          </w:p>
          <w:p w14:paraId="7BA80DED" w14:textId="51A655DE" w:rsidR="00790A67" w:rsidRDefault="00E333A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93FCDE2" wp14:editId="3A501B7A">
                  <wp:extent cx="1563978" cy="4572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22" cy="459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D06D1" w14:textId="77777777" w:rsidR="00E333A9" w:rsidRDefault="00E333A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5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С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а</w:t>
            </w:r>
          </w:p>
          <w:p w14:paraId="34DD3DDE" w14:textId="77777777" w:rsidR="00E333A9" w:rsidRDefault="00E333A9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BF7FA0F" wp14:editId="6AFE1D17">
                  <wp:extent cx="3149369" cy="1899208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768" cy="191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063C2" w14:textId="1DC0C044" w:rsidR="00E333A9" w:rsidRPr="00E333A9" w:rsidRDefault="00E333A9" w:rsidP="00E333A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6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Табличка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6635" w14:textId="77777777" w:rsidR="00DE4639" w:rsidRDefault="00DE4639" w:rsidP="00A54F9C">
      <w:pPr>
        <w:spacing w:after="0" w:line="240" w:lineRule="auto"/>
      </w:pPr>
      <w:r>
        <w:separator/>
      </w:r>
    </w:p>
  </w:endnote>
  <w:endnote w:type="continuationSeparator" w:id="0">
    <w:p w14:paraId="50CA7C8B" w14:textId="77777777" w:rsidR="00DE4639" w:rsidRDefault="00DE463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7935" w14:textId="77777777" w:rsidR="00DE4639" w:rsidRDefault="00DE4639" w:rsidP="00A54F9C">
      <w:pPr>
        <w:spacing w:after="0" w:line="240" w:lineRule="auto"/>
      </w:pPr>
      <w:r>
        <w:separator/>
      </w:r>
    </w:p>
  </w:footnote>
  <w:footnote w:type="continuationSeparator" w:id="0">
    <w:p w14:paraId="1627E3ED" w14:textId="77777777" w:rsidR="00DE4639" w:rsidRDefault="00DE463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8126F42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5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A61DA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B05D4"/>
    <w:rsid w:val="003C29B5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40DBC"/>
    <w:rsid w:val="00661A85"/>
    <w:rsid w:val="00664CD4"/>
    <w:rsid w:val="006833B9"/>
    <w:rsid w:val="00687C14"/>
    <w:rsid w:val="00691866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226F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A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DEEA-4912-4265-89E2-BB9CCEF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2</cp:revision>
  <cp:lastPrinted>2024-12-05T10:40:00Z</cp:lastPrinted>
  <dcterms:created xsi:type="dcterms:W3CDTF">2024-12-05T10:46:00Z</dcterms:created>
  <dcterms:modified xsi:type="dcterms:W3CDTF">2024-12-05T10:46:00Z</dcterms:modified>
</cp:coreProperties>
</file>